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96252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0464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150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8776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7991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7991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7991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79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1506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2086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150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04646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150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8935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97001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97001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7991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97001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97001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8935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1506"/>
                                  <a:ext cx="0" cy="1758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0141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6024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014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9304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9304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225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5461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8661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8661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1016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0637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85316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54531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180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1015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8323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85111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85251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16306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1630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85251E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670936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463292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463291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46329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601721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255771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394076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186432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186431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24612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246121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24612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04800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90675" y="4255771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685925" y="3905250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86025" y="3707130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71675" y="3496311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181225" y="3574416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46238" y="3498215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28825" y="3327297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200151" y="3370580"/>
                                  <a:ext cx="1600200" cy="1591945"/>
                                </a:xfrm>
                                <a:prstGeom prst="arc">
                                  <a:avLst>
                                    <a:gd name="adj1" fmla="val 16042461"/>
                                    <a:gd name="adj2" fmla="val 1791185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28825" y="320484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0739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5191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09833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09833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93191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739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1339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0848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1166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53541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55741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1218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97041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2393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2741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2741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685925" y="3707130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685925" y="4606925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09675" y="3850636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66925" y="442404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66725" y="3955415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9005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942125" y="3256575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90.75pt;mso-position-horizontal-relative:char;mso-position-vertical-relative:line" coordsize="31934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62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046" to="11239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15" to="11239,1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87" to="17240,2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79" to="11239,1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79" to="21240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79" to="23241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79" to="23241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15" to="11239,2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20" to="17240,2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15" to="11239,2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046" to="31908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15" to="31908,1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893" to="25241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970" to="30575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970" to="30575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279" to="13239,27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970" to="11239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970" to="3905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893" to="11239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15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01" to="2571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15240;top:19602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0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930" to="11239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930" to="23241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622" to="23241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5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086" to="17240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086" to="11239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1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063" to="10572,2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853" to="7905,2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54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18" to="10572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1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832" to="30575,2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851;width:2600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85251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163" to="29241,1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163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85251E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6709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4632" to="11239,3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4632" to="9906,3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4632" to="11239,3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6017" to="7905,49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2557" to="14573,4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3940" to="1057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1864" to="7905,3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1864" to="10572,3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2461" to="12573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2461" to="10572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2461" to="7905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048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80" style="position:absolute;visibility:visible;mso-wrap-style:square" from="15906,42557" to="30384,4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1" style="position:absolute;visibility:visible;mso-wrap-style:square" from="16859,39052" to="16859,4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2" style="position:absolute;visibility:visible;mso-wrap-style:square" from="24860,37071" to="24860,4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3" style="position:absolute;flip:y;visibility:visible;mso-wrap-style:square" from="19716,34963" to="22383,3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4" style="position:absolute;flip:y;visibility:visible;mso-wrap-style:square" from="21812,35744" to="23436,3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5" style="position:absolute;visibility:visible;mso-wrap-style:square" from="22462,34982" to="23431,3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6" style="position:absolute;flip:y;visibility:visible;mso-wrap-style:square" from="20288,33272" to="24765,38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87" style="position:absolute;left:12001;top:33705;width:16002;height:15920;visibility:visible;mso-wrap-style:square;v-text-anchor:middle" coordsize="160020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c/sMA&#10;AADbAAAADwAAAGRycy9kb3ducmV2LnhtbESPQYvCMBCF78L+hzALe9N0PYhWo8jKrou3VkG8Dc3Y&#10;VptJSaLWf28EwePjzfvevNmiM424kvO1ZQXfgwQEcWF1zaWC3fa3PwbhA7LGxjIpuJOHxfyjN8NU&#10;2xtndM1DKSKEfYoKqhDaVEpfVGTQD2xLHL2jdQZDlK6U2uEtwk0jh0kykgZrjg0VtvRTUXHOLya+&#10;cTp2+yw/ZMVfW66HzWblaLlS6uuzW05BBOrC+/iV/tcKJiN4bokA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c/sMAAADbAAAADwAAAAAAAAAAAAAAAACYAgAAZHJzL2Rv&#10;d25yZXYueG1sUEsFBgAAAAAEAAQA9QAAAIgDAAAAAA==&#10;" path="m763636,827nsc908760,-5760,1052948,27086,1180730,95841l800100,795973,763636,827xem763636,827nfc908760,-5760,1052948,27086,1180730,9584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63636,827;1180730,95841" o:connectangles="0,0"/>
                      </v:shape>
                      <v:shape id="文本框 97" o:spid="_x0000_s1088" type="#_x0000_t202" style="position:absolute;left:20288;top:32048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450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445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09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09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3931" to="29241,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073" to="13239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5" style="position:absolute;left:566;top:1621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3412;top:16208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4311" to="7905,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6535" to="3905,30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6557" to="30597,3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22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1" type="#_x0000_t5" style="position:absolute;left:9696;top:1897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2" type="#_x0000_t5" style="position:absolute;left:23426;top:1223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3" style="position:absolute;visibility:visible;mso-wrap-style:square" from="2571,16027" to="2571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4" style="position:absolute;visibility:visible;mso-wrap-style:square" from="29241,16027" to="29241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5" o:spid="_x0000_s1105" style="position:absolute;flip:y;visibility:visible;mso-wrap-style:square" from="16859,37071" to="24860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106" style="position:absolute;visibility:visible;mso-wrap-style:square" from="16859,46069" to="24860,4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107" style="position:absolute;left:12096;top:38506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8" type="#_x0000_t202" style="position:absolute;left:20669;top:44240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9" style="position:absolute;left:4667;top:3955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110" type="#_x0000_t32" style="position:absolute;left:17230;top:18900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111" style="position:absolute;visibility:visible;mso-wrap-style:square" from="19421,32565" to="20869,3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2E72E7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526CDA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526CDA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227FDD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227FDD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227FDD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526CD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BC22E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526CD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26CD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26CDA" w:rsidRPr="00F57A0A" w:rsidRDefault="00526CDA" w:rsidP="00526CD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26CDA" w:rsidRPr="003C7E0A" w:rsidRDefault="00526CDA" w:rsidP="00526CD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6CDA" w:rsidRPr="0066153A" w:rsidRDefault="00526CDA" w:rsidP="00526C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526CD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26CDA" w:rsidRPr="00F57A0A" w:rsidRDefault="00526CDA" w:rsidP="00526CD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26CDA" w:rsidRPr="003C7E0A" w:rsidRDefault="00526CDA" w:rsidP="00526CD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6CDA" w:rsidRPr="0066153A" w:rsidRDefault="00526CDA" w:rsidP="00526C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26CD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26CDA" w:rsidRPr="00F57A0A" w:rsidRDefault="00526CDA" w:rsidP="00526CD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26CDA" w:rsidRPr="003C7E0A" w:rsidRDefault="00526CDA" w:rsidP="00526CD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6CDA" w:rsidRPr="0066153A" w:rsidRDefault="00526CDA" w:rsidP="00526C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526CD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6CDA" w:rsidRPr="00F57A0A" w:rsidRDefault="00526CDA" w:rsidP="00526CD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26CDA" w:rsidRPr="00F57A0A" w:rsidRDefault="00526CDA" w:rsidP="00526CD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26CDA" w:rsidRPr="003C7E0A" w:rsidRDefault="00526CDA" w:rsidP="00526CD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6CDA" w:rsidRPr="0066153A" w:rsidRDefault="00526CDA" w:rsidP="00526C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506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  <w:szCs w:val="20"/>
                  </w:rPr>
                  <m:t>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27FD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D22D5" w:rsidRPr="00F57A0A" w:rsidTr="0055108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D22D5" w:rsidRPr="00F57A0A" w:rsidTr="0055108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DD" w:rsidRDefault="00227FDD" w:rsidP="00015542">
      <w:r>
        <w:separator/>
      </w:r>
    </w:p>
  </w:endnote>
  <w:endnote w:type="continuationSeparator" w:id="0">
    <w:p w:rsidR="00227FDD" w:rsidRDefault="00227FD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26CD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26CDA" w:rsidRPr="00526CD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26CDA" w:rsidRPr="00526CD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DD" w:rsidRDefault="00227FDD" w:rsidP="00015542">
      <w:r>
        <w:separator/>
      </w:r>
    </w:p>
  </w:footnote>
  <w:footnote w:type="continuationSeparator" w:id="0">
    <w:p w:rsidR="00227FDD" w:rsidRDefault="00227FD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A76"/>
    <w:rsid w:val="000D3ED4"/>
    <w:rsid w:val="000E12E0"/>
    <w:rsid w:val="00112D62"/>
    <w:rsid w:val="0011478C"/>
    <w:rsid w:val="00116782"/>
    <w:rsid w:val="00145C7B"/>
    <w:rsid w:val="00147E6C"/>
    <w:rsid w:val="0015154F"/>
    <w:rsid w:val="00155450"/>
    <w:rsid w:val="00161ED4"/>
    <w:rsid w:val="001949B2"/>
    <w:rsid w:val="001B2E8E"/>
    <w:rsid w:val="001B4C3A"/>
    <w:rsid w:val="001C7576"/>
    <w:rsid w:val="001D47F7"/>
    <w:rsid w:val="001E0E56"/>
    <w:rsid w:val="001E2D4A"/>
    <w:rsid w:val="001F11EF"/>
    <w:rsid w:val="0021697D"/>
    <w:rsid w:val="00227FDD"/>
    <w:rsid w:val="0025064F"/>
    <w:rsid w:val="00250EA2"/>
    <w:rsid w:val="00291682"/>
    <w:rsid w:val="002A35A5"/>
    <w:rsid w:val="002C02A9"/>
    <w:rsid w:val="002C03B7"/>
    <w:rsid w:val="002C4BEC"/>
    <w:rsid w:val="002D22D5"/>
    <w:rsid w:val="002E72E7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240AE"/>
    <w:rsid w:val="00526CDA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37C67"/>
    <w:rsid w:val="00762240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2006B"/>
    <w:rsid w:val="00846061"/>
    <w:rsid w:val="0085251E"/>
    <w:rsid w:val="00877CF3"/>
    <w:rsid w:val="00893DE8"/>
    <w:rsid w:val="008A06A7"/>
    <w:rsid w:val="008A16F4"/>
    <w:rsid w:val="008A1EF6"/>
    <w:rsid w:val="008A38F1"/>
    <w:rsid w:val="008D66E5"/>
    <w:rsid w:val="008E0642"/>
    <w:rsid w:val="008F041C"/>
    <w:rsid w:val="008F566B"/>
    <w:rsid w:val="009029B6"/>
    <w:rsid w:val="00916C2D"/>
    <w:rsid w:val="00922039"/>
    <w:rsid w:val="00922C3D"/>
    <w:rsid w:val="009348AF"/>
    <w:rsid w:val="009C1F6F"/>
    <w:rsid w:val="009E15E3"/>
    <w:rsid w:val="009E2C86"/>
    <w:rsid w:val="009F5F9B"/>
    <w:rsid w:val="00A04AD5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C22EA"/>
    <w:rsid w:val="00BE5823"/>
    <w:rsid w:val="00BE7266"/>
    <w:rsid w:val="00BF490F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959F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B555-635D-4D1F-AB2F-BF71058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547</Words>
  <Characters>3120</Characters>
  <Application>Microsoft Office Word</Application>
  <DocSecurity>0</DocSecurity>
  <Lines>26</Lines>
  <Paragraphs>7</Paragraphs>
  <ScaleCrop>false</ScaleCrop>
  <Company>www.mechw.com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4</cp:revision>
  <dcterms:created xsi:type="dcterms:W3CDTF">2017-11-27T07:10:00Z</dcterms:created>
  <dcterms:modified xsi:type="dcterms:W3CDTF">2018-07-21T12:52:00Z</dcterms:modified>
</cp:coreProperties>
</file>